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01404691"/>
        <w:docPartObj>
          <w:docPartGallery w:val="Cover Pages"/>
          <w:docPartUnique/>
        </w:docPartObj>
      </w:sdtPr>
      <w:sdtEndPr/>
      <w:sdtContent>
        <w:p w:rsidR="00773725" w:rsidRDefault="00773725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47650</wp:posOffset>
                    </wp:positionV>
                    <wp:extent cx="6870422" cy="9380703"/>
                    <wp:effectExtent l="0" t="0" r="698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0422" cy="9380703"/>
                              <a:chOff x="6626" y="-809625"/>
                              <a:chExt cx="6870422" cy="93807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19048" y="-809625"/>
                                <a:ext cx="68580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626" y="354187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3725" w:rsidRDefault="00537FB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  <w:lang w:val="en-GB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73725" w:rsidRPr="00773725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60"/>
                                          <w:szCs w:val="60"/>
                                          <w:lang w:val="en-GB"/>
                                        </w:rPr>
                                        <w:t>EA Sports 3.0</w:t>
                                      </w:r>
                                    </w:sdtContent>
                                  </w:sdt>
                                  <w:r w:rsidR="0077372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7372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73725" w:rsidRPr="00E06DB4" w:rsidRDefault="0077372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 w:rsidRPr="00E06DB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FIfa</w:t>
                                      </w:r>
                                    </w:p>
                                  </w:sdtContent>
                                </w:sdt>
                                <w:p w:rsidR="00773725" w:rsidRPr="00E06DB4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</w:pPr>
                                </w:p>
                                <w:p w:rsidR="00773725" w:rsidRPr="00E06DB4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E06DB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  <w:t>periode 4 groep 10</w:t>
                                  </w:r>
                                </w:p>
                                <w:p w:rsidR="00773725" w:rsidRPr="00E06DB4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:rsidR="00773725" w:rsidRPr="00773725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     Joey Oonincx     Kaan Yasar     Kevin Nunes da Silva     Ben Smits     Noël van Pij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19.5pt;width:541pt;height:738.65pt;z-index:-251657216;mso-position-horizontal-relative:page;mso-position-vertical-relative:page" coordorigin="66,-8096" coordsize="68704,9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">
                    <v:rect id="Rectangle 194" o:spid="_x0000_s1027" style="position:absolute;left:190;top:-8096;width:68580;height:2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left:66;top:35418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773725" w:rsidRDefault="0077372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  <w:lang w:val="en-GB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7372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60"/>
                                    <w:szCs w:val="60"/>
                                    <w:lang w:val="en-GB"/>
                                  </w:rPr>
                                  <w:t>EA Sports 3.0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73725" w:rsidRPr="00773725" w:rsidRDefault="0077372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77372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>FIfa</w:t>
                                </w:r>
                              </w:p>
                            </w:sdtContent>
                          </w:sdt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</w:pPr>
                            <w:r w:rsidRPr="00773725"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  <w:t>periode 4 groep 10</w:t>
                            </w: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73725">
                              <w:rPr>
                                <w:lang w:val="nl-NL"/>
                              </w:rPr>
                              <w:t xml:space="preserve">          Joey Oonincx     Kaan Yasar     Kevin Nunes da Silva     Ben Smits     Noël van Pijne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73725" w:rsidRDefault="007737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69380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0C26" w:rsidRDefault="00C30C26">
          <w:pPr>
            <w:pStyle w:val="TOCHeading"/>
          </w:pPr>
          <w:r>
            <w:t>Contents</w:t>
          </w:r>
        </w:p>
        <w:p w:rsidR="0086067E" w:rsidRDefault="00C30C2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91876" w:history="1">
            <w:r w:rsidR="0086067E" w:rsidRPr="00C33F40">
              <w:rPr>
                <w:rStyle w:val="Hyperlink"/>
                <w:noProof/>
              </w:rPr>
              <w:t>Code conventies</w:t>
            </w:r>
            <w:r w:rsidR="0086067E">
              <w:rPr>
                <w:noProof/>
                <w:webHidden/>
              </w:rPr>
              <w:tab/>
            </w:r>
            <w:r w:rsidR="0086067E">
              <w:rPr>
                <w:noProof/>
                <w:webHidden/>
              </w:rPr>
              <w:fldChar w:fldCharType="begin"/>
            </w:r>
            <w:r w:rsidR="0086067E">
              <w:rPr>
                <w:noProof/>
                <w:webHidden/>
              </w:rPr>
              <w:instrText xml:space="preserve"> PAGEREF _Toc480291876 \h </w:instrText>
            </w:r>
            <w:r w:rsidR="0086067E">
              <w:rPr>
                <w:noProof/>
                <w:webHidden/>
              </w:rPr>
            </w:r>
            <w:r w:rsidR="0086067E">
              <w:rPr>
                <w:noProof/>
                <w:webHidden/>
              </w:rPr>
              <w:fldChar w:fldCharType="separate"/>
            </w:r>
            <w:r w:rsidR="0086067E">
              <w:rPr>
                <w:noProof/>
                <w:webHidden/>
              </w:rPr>
              <w:t>2</w:t>
            </w:r>
            <w:r w:rsidR="0086067E">
              <w:rPr>
                <w:noProof/>
                <w:webHidden/>
              </w:rPr>
              <w:fldChar w:fldCharType="end"/>
            </w:r>
          </w:hyperlink>
        </w:p>
        <w:p w:rsidR="00C30C26" w:rsidRDefault="00C30C26">
          <w:r>
            <w:rPr>
              <w:b/>
              <w:bCs/>
              <w:noProof/>
            </w:rPr>
            <w:fldChar w:fldCharType="end"/>
          </w:r>
        </w:p>
      </w:sdtContent>
    </w:sdt>
    <w:p w:rsidR="00EB04D9" w:rsidRDefault="00537FB7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86067E" w:rsidRPr="007E5E9E" w:rsidRDefault="00E06DB4" w:rsidP="0086067E">
      <w:pPr>
        <w:pStyle w:val="Heading1"/>
        <w:jc w:val="center"/>
        <w:rPr>
          <w:lang w:val="en-GB"/>
        </w:rPr>
      </w:pPr>
      <w:bookmarkStart w:id="0" w:name="_Toc480291876"/>
      <w:r w:rsidRPr="007E5E9E">
        <w:rPr>
          <w:lang w:val="en-GB"/>
        </w:rPr>
        <w:lastRenderedPageBreak/>
        <w:t xml:space="preserve">Code </w:t>
      </w:r>
      <w:proofErr w:type="spellStart"/>
      <w:r w:rsidRPr="007E5E9E">
        <w:rPr>
          <w:lang w:val="en-GB"/>
        </w:rPr>
        <w:t>conventies</w:t>
      </w:r>
      <w:bookmarkEnd w:id="0"/>
      <w:proofErr w:type="spellEnd"/>
      <w:r w:rsidR="0086067E" w:rsidRPr="007E5E9E">
        <w:rPr>
          <w:lang w:val="en-GB"/>
        </w:rPr>
        <w:t xml:space="preserve"> PHP/html/CSS</w:t>
      </w:r>
      <w:r w:rsidR="00865315" w:rsidRPr="007E5E9E">
        <w:rPr>
          <w:lang w:val="en-GB"/>
        </w:rPr>
        <w:t>/C#</w:t>
      </w:r>
    </w:p>
    <w:p w:rsidR="0086067E" w:rsidRPr="007E5E9E" w:rsidRDefault="0086067E" w:rsidP="00E06DB4">
      <w:pPr>
        <w:rPr>
          <w:lang w:val="en-GB"/>
        </w:rPr>
      </w:pPr>
    </w:p>
    <w:p w:rsidR="00E06DB4" w:rsidRDefault="00E06DB4" w:rsidP="00E06DB4">
      <w:pPr>
        <w:pStyle w:val="ListParagraph"/>
        <w:numPr>
          <w:ilvl w:val="0"/>
          <w:numId w:val="1"/>
        </w:numPr>
      </w:pPr>
      <w:r>
        <w:t>Dubbele quotes gebruiken in plaats van enkele.</w:t>
      </w:r>
    </w:p>
    <w:p w:rsidR="00E06DB4" w:rsidRDefault="00E06DB4" w:rsidP="00E06DB4">
      <w:pPr>
        <w:pStyle w:val="ListParagraph"/>
        <w:numPr>
          <w:ilvl w:val="0"/>
          <w:numId w:val="1"/>
        </w:numPr>
      </w:pPr>
      <w:r>
        <w:t>Duidelijke benaming van classes enzovoort.</w:t>
      </w:r>
    </w:p>
    <w:p w:rsidR="00E06DB4" w:rsidRDefault="00E06DB4" w:rsidP="00E06DB4">
      <w:pPr>
        <w:pStyle w:val="ListParagraph"/>
        <w:numPr>
          <w:ilvl w:val="0"/>
          <w:numId w:val="1"/>
        </w:numPr>
      </w:pPr>
      <w:r>
        <w:t>Comments erbij zetten met een beschrijving van wat er is.</w:t>
      </w:r>
    </w:p>
    <w:p w:rsidR="00E06DB4" w:rsidRDefault="00E06DB4" w:rsidP="00E06DB4">
      <w:pPr>
        <w:pStyle w:val="ListParagraph"/>
        <w:numPr>
          <w:ilvl w:val="0"/>
          <w:numId w:val="1"/>
        </w:numPr>
      </w:pPr>
      <w:r>
        <w:t>Gebruik bootstrap.</w:t>
      </w:r>
    </w:p>
    <w:p w:rsidR="00E06DB4" w:rsidRDefault="00E06DB4" w:rsidP="00E06DB4">
      <w:pPr>
        <w:pStyle w:val="ListParagraph"/>
        <w:numPr>
          <w:ilvl w:val="0"/>
          <w:numId w:val="1"/>
        </w:numPr>
      </w:pPr>
      <w:r>
        <w:t>PHP moet open en sluit tags hebben.</w:t>
      </w:r>
    </w:p>
    <w:p w:rsidR="00E06DB4" w:rsidRDefault="00E06DB4" w:rsidP="00E06DB4">
      <w:pPr>
        <w:pStyle w:val="ListParagraph"/>
        <w:numPr>
          <w:ilvl w:val="0"/>
          <w:numId w:val="1"/>
        </w:numPr>
      </w:pPr>
      <w:r>
        <w:t>PHP methods moeten in camelCase.</w:t>
      </w:r>
    </w:p>
    <w:p w:rsidR="00E06DB4" w:rsidRDefault="0086067E" w:rsidP="00E06DB4">
      <w:pPr>
        <w:pStyle w:val="ListParagraph"/>
        <w:numPr>
          <w:ilvl w:val="0"/>
          <w:numId w:val="1"/>
        </w:numPr>
      </w:pPr>
      <w:r>
        <w:t>1</w:t>
      </w:r>
      <w:r w:rsidR="00E06DB4">
        <w:t xml:space="preserve"> class doet 1 ding.</w:t>
      </w:r>
    </w:p>
    <w:p w:rsidR="00E06DB4" w:rsidRDefault="00E06DB4" w:rsidP="00E06DB4">
      <w:pPr>
        <w:pStyle w:val="ListParagraph"/>
        <w:numPr>
          <w:ilvl w:val="0"/>
          <w:numId w:val="1"/>
        </w:numPr>
      </w:pPr>
      <w:r>
        <w:t>{}  &lt;- krijgen een eigen regel.</w:t>
      </w:r>
    </w:p>
    <w:p w:rsidR="00E06DB4" w:rsidRDefault="00E06DB4" w:rsidP="00E06DB4">
      <w:pPr>
        <w:pStyle w:val="ListParagraph"/>
        <w:numPr>
          <w:ilvl w:val="0"/>
          <w:numId w:val="1"/>
        </w:numPr>
      </w:pPr>
      <w:r>
        <w:t>Comments op een aparte regel.</w:t>
      </w:r>
    </w:p>
    <w:p w:rsidR="007E5E9E" w:rsidRDefault="007E5E9E" w:rsidP="00E06DB4">
      <w:pPr>
        <w:pStyle w:val="ListParagraph"/>
        <w:numPr>
          <w:ilvl w:val="0"/>
          <w:numId w:val="1"/>
        </w:numPr>
      </w:pPr>
      <w:r>
        <w:t>_ in plaats van spaties in de namen.</w:t>
      </w:r>
    </w:p>
    <w:p w:rsidR="007E5E9E" w:rsidRDefault="007E5E9E" w:rsidP="00E06DB4">
      <w:pPr>
        <w:pStyle w:val="ListParagraph"/>
        <w:numPr>
          <w:ilvl w:val="0"/>
          <w:numId w:val="1"/>
        </w:numPr>
      </w:pPr>
      <w:r>
        <w:t>gebruik de template voor html/css.</w:t>
      </w:r>
    </w:p>
    <w:p w:rsidR="007E5E9E" w:rsidRDefault="007E5E9E" w:rsidP="00E06DB4">
      <w:pPr>
        <w:pStyle w:val="ListParagraph"/>
        <w:numPr>
          <w:ilvl w:val="0"/>
          <w:numId w:val="1"/>
        </w:numPr>
      </w:pPr>
      <w:bookmarkStart w:id="1" w:name="_GoBack"/>
      <w:bookmarkEnd w:id="1"/>
    </w:p>
    <w:p w:rsidR="0086067E" w:rsidRPr="00E06DB4" w:rsidRDefault="0086067E" w:rsidP="0086067E">
      <w:pPr>
        <w:pStyle w:val="Heading1"/>
        <w:jc w:val="center"/>
      </w:pPr>
    </w:p>
    <w:sectPr w:rsidR="0086067E" w:rsidRPr="00E06DB4" w:rsidSect="007737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B7" w:rsidRDefault="00537FB7" w:rsidP="00773725">
      <w:r>
        <w:separator/>
      </w:r>
    </w:p>
  </w:endnote>
  <w:endnote w:type="continuationSeparator" w:id="0">
    <w:p w:rsidR="00537FB7" w:rsidRDefault="00537FB7" w:rsidP="007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467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3725" w:rsidRDefault="007737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E9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3725" w:rsidRDefault="00773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B7" w:rsidRDefault="00537FB7" w:rsidP="00773725">
      <w:r>
        <w:separator/>
      </w:r>
    </w:p>
  </w:footnote>
  <w:footnote w:type="continuationSeparator" w:id="0">
    <w:p w:rsidR="00537FB7" w:rsidRDefault="00537FB7" w:rsidP="00773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25" w:rsidRPr="00773725" w:rsidRDefault="00C30C26">
    <w:pPr>
      <w:pStyle w:val="Header"/>
    </w:pPr>
    <w:r>
      <w:t xml:space="preserve">     </w:t>
    </w:r>
    <w:r w:rsidR="00773725">
      <w:t>Joey Oonincx     Kaan Yasar     Kevin Nunes da Silva     Ben Smits     Noël van Pijnen</w:t>
    </w:r>
    <w:r>
      <w:t xml:space="preserve">      Groep 10</w:t>
    </w:r>
    <w:r w:rsidR="00773725">
      <w:ptab w:relativeTo="margin" w:alignment="center" w:leader="none"/>
    </w:r>
    <w:r w:rsidR="0077372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B08DD"/>
    <w:multiLevelType w:val="hybridMultilevel"/>
    <w:tmpl w:val="AAD2AF50"/>
    <w:lvl w:ilvl="0" w:tplc="DD98A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5"/>
    <w:rsid w:val="00280BA5"/>
    <w:rsid w:val="0030037F"/>
    <w:rsid w:val="00537FB7"/>
    <w:rsid w:val="00773725"/>
    <w:rsid w:val="007E5E9E"/>
    <w:rsid w:val="0086067E"/>
    <w:rsid w:val="00865315"/>
    <w:rsid w:val="00B60511"/>
    <w:rsid w:val="00C30C26"/>
    <w:rsid w:val="00CC0BD8"/>
    <w:rsid w:val="00E0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DC238-6D6F-43BC-AC6E-03338B4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725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372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725"/>
  </w:style>
  <w:style w:type="paragraph" w:styleId="Footer">
    <w:name w:val="footer"/>
    <w:basedOn w:val="Normal"/>
    <w:link w:val="Footer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725"/>
  </w:style>
  <w:style w:type="character" w:customStyle="1" w:styleId="Heading1Char">
    <w:name w:val="Heading 1 Char"/>
    <w:basedOn w:val="DefaultParagraphFont"/>
    <w:link w:val="Heading1"/>
    <w:uiPriority w:val="9"/>
    <w:rsid w:val="00C3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0C2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C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0C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CEE9-1BD0-4436-BF15-F474FF84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a</vt:lpstr>
    </vt:vector>
  </TitlesOfParts>
  <Company>EA Sports 3.0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/>
  <dc:creator>EA Sports 3.0</dc:creator>
  <cp:keywords/>
  <dc:description/>
  <cp:lastModifiedBy>Kevin Nunes da Silva</cp:lastModifiedBy>
  <cp:revision>4</cp:revision>
  <dcterms:created xsi:type="dcterms:W3CDTF">2017-04-18T13:18:00Z</dcterms:created>
  <dcterms:modified xsi:type="dcterms:W3CDTF">2017-04-18T13:29:00Z</dcterms:modified>
</cp:coreProperties>
</file>